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选集  1958-1962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选集  1958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83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君武漫画选集  1958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